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7BACE1DF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F7132">
        <w:rPr>
          <w:rFonts w:ascii="Calibri" w:eastAsia="Arial Unicode MS" w:hAnsi="Calibri"/>
          <w:b/>
          <w:sz w:val="28"/>
          <w:szCs w:val="28"/>
          <w:u w:val="single"/>
        </w:rPr>
        <w:t>15/04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A73760D" w14:textId="513CFDF6" w:rsidR="0062613E" w:rsidRDefault="0062613E" w:rsidP="0062613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5819AB0" w14:textId="77777777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18183346" w14:textId="77777777" w:rsidR="0062613E" w:rsidRPr="0018198A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CONCEDE A MEDALHA JOSE CLEMENTE PEREIRA AO SENHOR ALAN SOUTO BLAS</w:t>
      </w:r>
    </w:p>
    <w:p w14:paraId="7373B608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91B3430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3ADE2D6" w14:textId="77777777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0E41DEF" w14:textId="77777777" w:rsidR="0062613E" w:rsidRPr="000C55A0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A MEDALHA FELISBERTO DE CARVALHO A GERSON OLIVEIRA DOS ANJOS JUNIOR</w:t>
      </w:r>
    </w:p>
    <w:p w14:paraId="6A5D2CC5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138B5E55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4AE9168" w14:textId="77777777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80D3B45" w14:textId="77777777" w:rsidR="0062613E" w:rsidRPr="000C55A0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1748">
        <w:rPr>
          <w:rFonts w:ascii="Ebrima" w:hAnsi="Ebrima" w:cs="Arial"/>
          <w:color w:val="000000"/>
          <w:sz w:val="22"/>
          <w:szCs w:val="22"/>
        </w:rPr>
        <w:t xml:space="preserve">CONCEDE O TÍTULO DE CIDADÃO NITEROIENSE PARA O DIRETOR EXECUTIVO </w:t>
      </w:r>
      <w:r>
        <w:rPr>
          <w:rFonts w:ascii="Ebrima" w:hAnsi="Ebrima" w:cs="Arial"/>
          <w:color w:val="000000"/>
          <w:sz w:val="22"/>
          <w:szCs w:val="22"/>
        </w:rPr>
        <w:t>DA CASA PUBLICADORA DAS ASSEMBLE</w:t>
      </w:r>
      <w:r w:rsidRPr="00781748">
        <w:rPr>
          <w:rFonts w:ascii="Ebrima" w:hAnsi="Ebrima" w:cs="Arial"/>
          <w:color w:val="000000"/>
          <w:sz w:val="22"/>
          <w:szCs w:val="22"/>
        </w:rPr>
        <w:t>IAS DE DEUS NO BRASIL, RONALDO RODRIGUES DE SOUZA.</w:t>
      </w:r>
    </w:p>
    <w:p w14:paraId="4EA77C8A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0A619600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C425A3" w14:textId="77777777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BE4BB6C" w14:textId="77777777" w:rsidR="0062613E" w:rsidRPr="000C55A0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1748">
        <w:rPr>
          <w:rFonts w:ascii="Ebrima" w:hAnsi="Ebrima" w:cs="Arial"/>
          <w:color w:val="000000"/>
          <w:sz w:val="22"/>
          <w:szCs w:val="22"/>
        </w:rPr>
        <w:t>CONCEDE A MEDALHA ARARIBOIA AO INSPETOR DE POLÍCIA CIVIL MARCELO HENRIQUES COSTA, POR RELEVANTES SERVIÇOS PRESTADOS.</w:t>
      </w:r>
    </w:p>
    <w:p w14:paraId="40F71CF0" w14:textId="77777777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77D7FB50" w14:textId="77777777" w:rsidR="0062613E" w:rsidRDefault="0062613E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D0F1DD6" w14:textId="621B119E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7F86F90" w14:textId="250F264C" w:rsidR="0062613E" w:rsidRPr="0062613E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2613E">
        <w:rPr>
          <w:rFonts w:ascii="Ebrima" w:hAnsi="Ebrima" w:cs="Arial"/>
          <w:color w:val="000000"/>
          <w:sz w:val="22"/>
          <w:szCs w:val="22"/>
        </w:rPr>
        <w:t>CONCEDE A MEDALHA LEILA DINIZ A CARMELO MAIA.</w:t>
      </w:r>
    </w:p>
    <w:p w14:paraId="50DCB277" w14:textId="7626A9AC" w:rsidR="0062613E" w:rsidRDefault="0062613E" w:rsidP="0062613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14:paraId="65DEBD40" w14:textId="77777777" w:rsidR="0062613E" w:rsidRDefault="0062613E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3030716" w14:textId="77777777" w:rsidR="00752D42" w:rsidRDefault="00752D4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A6242DB" w14:textId="7DE4DF81" w:rsidR="00752D42" w:rsidRPr="00AB162C" w:rsidRDefault="00752D42" w:rsidP="00752D4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SUBSTITUTIVO Nº 001 AO 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6ABA5FF" w14:textId="38DA0393" w:rsidR="00752D42" w:rsidRPr="00E1160E" w:rsidRDefault="00752D42" w:rsidP="00752D4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ESTABELECE DIRETRIZES PARA A PROMOÇÃO DE ESPAÇOS NEUROSSENSORIAIS INCLUSIVOS DESTINADOS A PESSOAS NEURODIVERGENTES, NO ÂMBITO DO MUNICÍPIO DE NITERÓI E DÁ OUTRAS PROVIDÊNCIAS.</w:t>
      </w:r>
    </w:p>
    <w:p w14:paraId="720C0AB0" w14:textId="405B0B6C" w:rsidR="00752D42" w:rsidRDefault="00752D42" w:rsidP="00752D4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796FA794" w14:textId="77777777" w:rsidR="0018198A" w:rsidRDefault="0018198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EDB9DA6" w14:textId="77777777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A3BEF20" w14:textId="77777777" w:rsidR="0062613E" w:rsidRPr="00E1160E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01171">
        <w:rPr>
          <w:rFonts w:ascii="Ebrima" w:hAnsi="Ebrima" w:cs="Arial"/>
          <w:color w:val="000000"/>
          <w:sz w:val="22"/>
          <w:szCs w:val="22"/>
        </w:rPr>
        <w:t>PASSA A DENOMINAR-SE CENTRO DE ATENÇÃO PSICOSOCIAL INFANTO JUVENIL ALDA MARIA SALVADOR DE SOUZA OLIVEIRA – ALDA MARIA, O HOJE DENOMINADO- CENTRO DE ATENÇÃO PSICOSOCIAL MONTEIRO LOBAT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53E121D4" w14:textId="1F70E85A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0055B22C" w14:textId="77777777" w:rsidR="00D8036D" w:rsidRDefault="00D8036D" w:rsidP="005A29E4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14:paraId="7910DFA7" w14:textId="150EEC71" w:rsidR="00552231" w:rsidRPr="00AB162C" w:rsidRDefault="00552231" w:rsidP="0055223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7610D9F" w14:textId="12DAE7CF" w:rsidR="00552231" w:rsidRPr="00E1160E" w:rsidRDefault="00552231" w:rsidP="0055223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52231">
        <w:rPr>
          <w:rFonts w:ascii="Ebrima" w:hAnsi="Ebrima" w:cs="Arial"/>
          <w:color w:val="000000"/>
          <w:sz w:val="22"/>
          <w:szCs w:val="22"/>
        </w:rPr>
        <w:t>CONCEDE O TÍTULO DE UTILIDADE PÚBLICA MUNICIPAL A ASSOCIAÇÃO PROJETO AVANTE.</w:t>
      </w:r>
    </w:p>
    <w:p w14:paraId="4D5BDC7B" w14:textId="1166BCDF" w:rsidR="000A72F2" w:rsidRDefault="00552231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36757A49" w14:textId="77777777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F32126" w14:textId="22DD0B80" w:rsidR="00752D42" w:rsidRPr="00AB162C" w:rsidRDefault="00752D42" w:rsidP="00752D4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94B8160" w14:textId="5E3BF964" w:rsidR="00752D42" w:rsidRPr="00E1160E" w:rsidRDefault="00752D42" w:rsidP="00752D4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40AF2028" w14:textId="69D63BEA" w:rsidR="00752D42" w:rsidRDefault="00752D42" w:rsidP="00752D4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p w14:paraId="1757BCCF" w14:textId="77777777" w:rsidR="00752D42" w:rsidRDefault="00752D4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08FAED3" w14:textId="77777777" w:rsidR="00DB69E0" w:rsidRDefault="00DB69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4611861" w14:textId="77777777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BF11B60" w14:textId="77777777" w:rsidR="0062613E" w:rsidRPr="00B24A2E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DISPÕE SOBRE A PROIBIÇÃO DA MANUTENÇÃO PERMANENTE DE CÃES E GATOS EM VARANDAS, TERRAÇOS, SACADAS OU ÁREAS EXTERNAS SIMILARES NO MUNICÍPIO DE NITERÓI E DÁ OUTRAS PROVIDÊNCIAS.</w:t>
      </w:r>
    </w:p>
    <w:p w14:paraId="408BCC49" w14:textId="5ED72FE8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4E28D247" w14:textId="77777777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BAB87C9" w14:textId="77777777" w:rsidR="0062613E" w:rsidRPr="00AB162C" w:rsidRDefault="0062613E" w:rsidP="0062613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E84D733" w14:textId="77777777" w:rsidR="0062613E" w:rsidRPr="00E1160E" w:rsidRDefault="0062613E" w:rsidP="0062613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 xml:space="preserve">ALTERA A LEI Nº 2.754, DE 15 DE SETEMBRO DE 2010, QUE CONCEDE ISENÇÃO E REDUÇÃO DE TRIBUTOS MUNICIPAIS PARA CONSTRUÇÃO E REFORMA NO CASO DE EMPREENDIMENTOS HABITACIONAIS DE INTERESSE SOCIAL E DE ARRENDAMENTO </w:t>
      </w:r>
      <w:proofErr w:type="gramStart"/>
      <w:r w:rsidRPr="009F1E3F">
        <w:rPr>
          <w:rFonts w:ascii="Ebrima" w:hAnsi="Ebrima" w:cs="Arial"/>
          <w:color w:val="000000"/>
          <w:sz w:val="22"/>
          <w:szCs w:val="22"/>
        </w:rPr>
        <w:t>RESIDENCIAL VINCULADOS</w:t>
      </w:r>
      <w:proofErr w:type="gramEnd"/>
      <w:r w:rsidRPr="009F1E3F">
        <w:rPr>
          <w:rFonts w:ascii="Ebrima" w:hAnsi="Ebrima" w:cs="Arial"/>
          <w:color w:val="000000"/>
          <w:sz w:val="22"/>
          <w:szCs w:val="22"/>
        </w:rPr>
        <w:t xml:space="preserve"> AO PROGRAMA MINHA CASA, MINHA VIDA.</w:t>
      </w:r>
    </w:p>
    <w:p w14:paraId="36EF0BFC" w14:textId="215379C6" w:rsidR="0062613E" w:rsidRDefault="0062613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6</w:t>
      </w:r>
    </w:p>
    <w:sectPr w:rsidR="0062613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0A72F2" w:rsidRDefault="000A72F2">
      <w:r>
        <w:separator/>
      </w:r>
    </w:p>
  </w:endnote>
  <w:endnote w:type="continuationSeparator" w:id="0">
    <w:p w14:paraId="36B9707B" w14:textId="77777777" w:rsidR="000A72F2" w:rsidRDefault="000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0A72F2" w:rsidRDefault="000A72F2">
      <w:r>
        <w:separator/>
      </w:r>
    </w:p>
  </w:footnote>
  <w:footnote w:type="continuationSeparator" w:id="0">
    <w:p w14:paraId="53A7EC77" w14:textId="77777777" w:rsidR="000A72F2" w:rsidRDefault="000A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0A72F2" w:rsidRDefault="000A72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0A72F2" w:rsidRDefault="000A72F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0A72F2" w:rsidRDefault="000A72F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0A72F2" w:rsidRPr="00D300CD" w:rsidRDefault="000A72F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0A72F2" w:rsidRPr="00D300CD" w:rsidRDefault="000A72F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2613E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036D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EF7132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CD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0606-4694-4FBD-88F4-21D5400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5</cp:revision>
  <cp:lastPrinted>2026-04-13T20:59:00Z</cp:lastPrinted>
  <dcterms:created xsi:type="dcterms:W3CDTF">2026-04-13T21:00:00Z</dcterms:created>
  <dcterms:modified xsi:type="dcterms:W3CDTF">2026-04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